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spacing w:after="0"/>
        <w:ind w:left="116" w:right="0"/>
        <w:rPr>
          <w:color w:val="auto"/>
        </w:rPr>
      </w:pPr>
      <w:r w:rsidRPr="00DD540A">
        <w:rPr>
          <w:color w:val="auto"/>
        </w:rPr>
        <w:t>別記様式第２号の７（第２条関係）</w:t>
      </w:r>
    </w:p>
    <w:tbl>
      <w:tblPr>
        <w:tblStyle w:val="TableGrid"/>
        <w:tblW w:w="8963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662E47">
        <w:trPr>
          <w:trHeight w:val="11795"/>
        </w:trPr>
        <w:tc>
          <w:tcPr>
            <w:tcW w:w="8963" w:type="dxa"/>
          </w:tcPr>
          <w:p w:rsidR="00E67F4F" w:rsidRPr="00DD540A" w:rsidRDefault="00B60A87" w:rsidP="00D253F1">
            <w:pPr>
              <w:spacing w:afterLines="50" w:after="175" w:line="259" w:lineRule="auto"/>
              <w:ind w:left="0" w:right="9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閉鎖型スプリンクラーヘッド）明細書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9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2778"/>
              <w:gridCol w:w="393"/>
              <w:gridCol w:w="1285"/>
              <w:gridCol w:w="2756"/>
            </w:tblGrid>
            <w:tr w:rsidR="00FE5E02" w:rsidRPr="00FE5E02" w:rsidTr="00D253F1">
              <w:trPr>
                <w:trHeight w:val="352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627A61" w:rsidP="00627A61">
                  <w:pPr>
                    <w:tabs>
                      <w:tab w:val="center" w:pos="804"/>
                      <w:tab w:val="right" w:pos="15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者</w:t>
                  </w:r>
                </w:p>
              </w:tc>
              <w:tc>
                <w:tcPr>
                  <w:tcW w:w="7209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350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627A61">
                  <w:pPr>
                    <w:tabs>
                      <w:tab w:val="right" w:pos="15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7209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261"/>
              </w:trPr>
              <w:tc>
                <w:tcPr>
                  <w:tcW w:w="875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B4B43" w:rsidRPr="00DD540A" w:rsidRDefault="00EB4B43" w:rsidP="00FE430D">
                  <w:pPr>
                    <w:tabs>
                      <w:tab w:val="center" w:pos="1560"/>
                      <w:tab w:val="center" w:pos="1992"/>
                      <w:tab w:val="center" w:pos="2424"/>
                      <w:tab w:val="center" w:pos="2856"/>
                      <w:tab w:val="center" w:pos="3288"/>
                      <w:tab w:val="center" w:pos="3720"/>
                      <w:tab w:val="center" w:pos="4152"/>
                    </w:tabs>
                    <w:spacing w:after="0" w:line="259" w:lineRule="auto"/>
                    <w:ind w:left="0" w:right="0" w:firstLine="0"/>
                    <w:rPr>
                      <w:rFonts w:ascii="Calibri" w:eastAsia="Calibri" w:hAnsi="Calibri" w:cs="Calibri"/>
                      <w:color w:val="auto"/>
                      <w:sz w:val="22"/>
                    </w:rPr>
                  </w:pPr>
                </w:p>
                <w:p w:rsidR="00EB4B43" w:rsidRPr="00DD540A" w:rsidRDefault="00004207" w:rsidP="00004207">
                  <w:pPr>
                    <w:spacing w:after="0" w:line="259" w:lineRule="auto"/>
                    <w:ind w:left="376" w:right="-2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w:drawing>
                      <wp:inline distT="0" distB="0" distL="0" distR="0" wp14:anchorId="41164E4E" wp14:editId="0FC6DA42">
                        <wp:extent cx="4343483" cy="2371725"/>
                        <wp:effectExtent l="0" t="0" r="0" b="0"/>
                        <wp:docPr id="643749" name="図 643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7079" cy="2390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B61" w:rsidRPr="00DD540A" w:rsidRDefault="00271B61" w:rsidP="00EB4B43">
                  <w:pPr>
                    <w:spacing w:after="0" w:line="259" w:lineRule="auto"/>
                    <w:ind w:left="539" w:right="-23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386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EB4B43">
                  <w:pPr>
                    <w:tabs>
                      <w:tab w:val="right" w:pos="151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目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EB4B4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明細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EB4B43">
                  <w:pPr>
                    <w:tabs>
                      <w:tab w:val="right" w:pos="162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目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EB4B4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明細</w:t>
                  </w:r>
                </w:p>
              </w:tc>
            </w:tr>
            <w:tr w:rsidR="00FE5E02" w:rsidRPr="00FE5E02" w:rsidTr="00D253F1">
              <w:trPr>
                <w:trHeight w:val="795"/>
              </w:trPr>
              <w:tc>
                <w:tcPr>
                  <w:tcW w:w="154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97D47" w:rsidRPr="00DD540A" w:rsidRDefault="00EB4B43" w:rsidP="00C97D47">
                  <w:pPr>
                    <w:spacing w:after="0" w:line="259" w:lineRule="auto"/>
                    <w:ind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商品名と</w:t>
                  </w:r>
                </w:p>
                <w:p w:rsidR="00EB4B43" w:rsidRPr="00DD540A" w:rsidRDefault="00EB4B43" w:rsidP="00C97D47">
                  <w:pPr>
                    <w:spacing w:after="0" w:line="259" w:lineRule="auto"/>
                    <w:ind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号</w:t>
                  </w:r>
                </w:p>
              </w:tc>
              <w:tc>
                <w:tcPr>
                  <w:tcW w:w="27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EB4B43" w:rsidRPr="00DD540A" w:rsidRDefault="00EB4B43" w:rsidP="00C97D47">
                  <w:pPr>
                    <w:spacing w:after="0" w:line="259" w:lineRule="auto"/>
                    <w:ind w:left="0" w:rightChars="100" w:right="227" w:firstLine="0"/>
                    <w:rPr>
                      <w:color w:val="auto"/>
                    </w:rPr>
                  </w:pPr>
                </w:p>
              </w:tc>
              <w:tc>
                <w:tcPr>
                  <w:tcW w:w="32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B4B43" w:rsidRPr="00DD540A" w:rsidRDefault="00EB4B43" w:rsidP="00FE430D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ノ</w:t>
                  </w:r>
                </w:p>
                <w:p w:rsidR="00EB4B43" w:rsidRPr="00DD540A" w:rsidRDefault="00EB4B43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ズル</w:t>
                  </w:r>
                </w:p>
                <w:p w:rsidR="00EB4B43" w:rsidRPr="00DD540A" w:rsidRDefault="00EB4B43" w:rsidP="00FE430D">
                  <w:pPr>
                    <w:spacing w:after="0" w:line="259" w:lineRule="auto"/>
                    <w:ind w:left="52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</w:t>
                  </w: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C97D47" w:rsidRPr="00DD540A" w:rsidRDefault="00EB4B43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ノズルの</w:t>
                  </w:r>
                </w:p>
                <w:p w:rsidR="00EB4B43" w:rsidRPr="00DD540A" w:rsidRDefault="00EB4B43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形状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B4B43" w:rsidRPr="00DD540A" w:rsidRDefault="00EB4B43" w:rsidP="00C97D47">
                  <w:pPr>
                    <w:spacing w:after="0" w:line="259" w:lineRule="auto"/>
                    <w:ind w:left="97" w:rightChars="100" w:right="227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840"/>
              </w:trPr>
              <w:tc>
                <w:tcPr>
                  <w:tcW w:w="154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B4B43" w:rsidRPr="00DD540A" w:rsidRDefault="00EB4B43" w:rsidP="00C97D47">
                  <w:pPr>
                    <w:spacing w:after="0" w:line="259" w:lineRule="auto"/>
                    <w:ind w:left="160" w:right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7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B4B43" w:rsidRPr="00DD540A" w:rsidRDefault="00EB4B43" w:rsidP="00C97D47">
                  <w:pPr>
                    <w:spacing w:after="0" w:line="259" w:lineRule="auto"/>
                    <w:ind w:left="0" w:rightChars="100" w:right="227" w:firstLine="0"/>
                    <w:rPr>
                      <w:color w:val="auto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B4B43" w:rsidRPr="00DD540A" w:rsidRDefault="00EB4B43" w:rsidP="00FE430D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B4B43" w:rsidRPr="00DD540A" w:rsidRDefault="00EB4B43" w:rsidP="00C97D47">
                  <w:pPr>
                    <w:tabs>
                      <w:tab w:val="right" w:pos="1296"/>
                    </w:tabs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オリフィス</w:t>
                  </w:r>
                  <w:r w:rsidRPr="00DD540A">
                    <w:rPr>
                      <w:color w:val="auto"/>
                    </w:rPr>
                    <w:t>口径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EB4B43" w:rsidRPr="00DD540A" w:rsidRDefault="00EB4B43" w:rsidP="00C97D47">
                  <w:pPr>
                    <w:spacing w:after="0" w:line="259" w:lineRule="auto"/>
                    <w:ind w:left="97" w:rightChars="100" w:right="2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D253F1">
              <w:trPr>
                <w:trHeight w:val="420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tabs>
                      <w:tab w:val="center" w:pos="751"/>
                      <w:tab w:val="right" w:pos="15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総質量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98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g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FE430D">
                  <w:pPr>
                    <w:spacing w:after="0" w:line="259" w:lineRule="auto"/>
                    <w:ind w:left="16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設計荷重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proofErr w:type="spellStart"/>
                  <w:r w:rsidRPr="00DD540A">
                    <w:rPr>
                      <w:color w:val="auto"/>
                    </w:rPr>
                    <w:t>daN</w:t>
                  </w:r>
                  <w:proofErr w:type="spellEnd"/>
                </w:p>
              </w:tc>
            </w:tr>
            <w:tr w:rsidR="00FE5E02" w:rsidRPr="00FE5E02" w:rsidTr="00D253F1">
              <w:trPr>
                <w:trHeight w:val="991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tabs>
                      <w:tab w:val="right" w:pos="15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全高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57598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フレームの</w:t>
                  </w:r>
                </w:p>
                <w:p w:rsidR="00271B61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標準変位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97" w:rightChars="100" w:right="2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D253F1">
              <w:trPr>
                <w:trHeight w:val="420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tabs>
                      <w:tab w:val="right" w:pos="15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全長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FE430D">
                  <w:pPr>
                    <w:spacing w:after="0" w:line="259" w:lineRule="auto"/>
                    <w:ind w:left="5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感熱体</w:t>
                  </w: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tabs>
                      <w:tab w:val="right" w:pos="129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類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20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tabs>
                      <w:tab w:val="right" w:pos="15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全幅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負荷区分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20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高周囲温度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266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spacing w:after="0" w:line="259" w:lineRule="auto"/>
                    <w:ind w:left="374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</w:tr>
            <w:tr w:rsidR="00FE5E02" w:rsidRPr="00FE5E02" w:rsidTr="00D253F1">
              <w:trPr>
                <w:trHeight w:val="806"/>
              </w:trPr>
              <w:tc>
                <w:tcPr>
                  <w:tcW w:w="15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レバー比</w:t>
                  </w:r>
                </w:p>
              </w:tc>
              <w:tc>
                <w:tcPr>
                  <w:tcW w:w="27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C97D47">
                  <w:pPr>
                    <w:spacing w:after="0" w:line="259" w:lineRule="auto"/>
                    <w:ind w:left="0" w:rightChars="100" w:right="227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B4B43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泡消滅</w:t>
                  </w:r>
                </w:p>
                <w:p w:rsidR="00271B61" w:rsidRPr="00DD540A" w:rsidRDefault="00271B61" w:rsidP="00C97D4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</w:t>
                  </w:r>
                </w:p>
              </w:tc>
              <w:tc>
                <w:tcPr>
                  <w:tcW w:w="27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C97D47">
                  <w:pPr>
                    <w:spacing w:after="0" w:line="259" w:lineRule="auto"/>
                    <w:ind w:left="374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662E47">
      <w:pPr>
        <w:tabs>
          <w:tab w:val="center" w:pos="2598"/>
          <w:tab w:val="center" w:pos="5206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662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FE" w:rsidRDefault="00BC06FE">
      <w:pPr>
        <w:spacing w:after="0" w:line="240" w:lineRule="auto"/>
      </w:pPr>
      <w:r>
        <w:separator/>
      </w:r>
    </w:p>
  </w:endnote>
  <w:endnote w:type="continuationSeparator" w:id="0">
    <w:p w:rsidR="00BC06FE" w:rsidRDefault="00BC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6B1592" w:rsidRDefault="00D427EC" w:rsidP="006B1592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FE" w:rsidRDefault="00BC06FE">
      <w:pPr>
        <w:spacing w:after="0" w:line="240" w:lineRule="auto"/>
      </w:pPr>
      <w:r>
        <w:separator/>
      </w:r>
    </w:p>
  </w:footnote>
  <w:footnote w:type="continuationSeparator" w:id="0">
    <w:p w:rsidR="00BC06FE" w:rsidRDefault="00BC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2E47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1592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0F10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6FE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0F05-FDDE-4568-A434-CF9006E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2T05:45:00Z</dcterms:created>
  <dcterms:modified xsi:type="dcterms:W3CDTF">2021-05-07T00:49:00Z</dcterms:modified>
</cp:coreProperties>
</file>